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读的填字游戏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读的填字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64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生爱读的填字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